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                                «Детский сад №5 г. Пугачёва Саратовской области»</w:t>
      </w:r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C3C" w:rsidRDefault="003A4C3C" w:rsidP="00527D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4C3C" w:rsidRDefault="003A4C3C" w:rsidP="00527D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7DA1" w:rsidRPr="003A4C3C" w:rsidRDefault="00527DA1" w:rsidP="00527DA1">
      <w:pPr>
        <w:jc w:val="center"/>
        <w:rPr>
          <w:rFonts w:ascii="Times New Roman" w:hAnsi="Times New Roman" w:cs="Times New Roman"/>
          <w:sz w:val="48"/>
          <w:szCs w:val="48"/>
        </w:rPr>
      </w:pPr>
      <w:r w:rsidRPr="003A4C3C">
        <w:rPr>
          <w:rFonts w:ascii="Times New Roman" w:hAnsi="Times New Roman" w:cs="Times New Roman"/>
          <w:sz w:val="48"/>
          <w:szCs w:val="48"/>
        </w:rPr>
        <w:t xml:space="preserve">Сценарий ООД по ознакомлению с миром природы </w:t>
      </w:r>
      <w:r w:rsidR="003A4C3C" w:rsidRPr="003A4C3C">
        <w:rPr>
          <w:rFonts w:ascii="Times New Roman" w:hAnsi="Times New Roman" w:cs="Times New Roman"/>
          <w:sz w:val="48"/>
          <w:szCs w:val="48"/>
        </w:rPr>
        <w:t xml:space="preserve"> </w:t>
      </w:r>
      <w:r w:rsidRPr="003A4C3C">
        <w:rPr>
          <w:rFonts w:ascii="Times New Roman" w:hAnsi="Times New Roman" w:cs="Times New Roman"/>
          <w:sz w:val="48"/>
          <w:szCs w:val="48"/>
        </w:rPr>
        <w:t>на тему «Природа и мы»</w:t>
      </w:r>
    </w:p>
    <w:p w:rsidR="00527DA1" w:rsidRPr="003A4C3C" w:rsidRDefault="00027C0E" w:rsidP="00527DA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тельная группа</w:t>
      </w:r>
      <w:bookmarkStart w:id="0" w:name="_GoBack"/>
      <w:bookmarkEnd w:id="0"/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A1" w:rsidRPr="00A0298A" w:rsidRDefault="00527DA1" w:rsidP="00527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A1" w:rsidRPr="00A0298A" w:rsidRDefault="00527DA1" w:rsidP="00527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A1" w:rsidRPr="00A0298A" w:rsidRDefault="00527DA1" w:rsidP="00527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A1" w:rsidRPr="00A0298A" w:rsidRDefault="00527DA1" w:rsidP="00527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1 категории</w:t>
      </w:r>
    </w:p>
    <w:p w:rsidR="00527DA1" w:rsidRPr="00A0298A" w:rsidRDefault="00527DA1" w:rsidP="00527DA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ева Юлия Семеновна</w:t>
      </w: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3A4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>2015 г</w:t>
      </w:r>
    </w:p>
    <w:p w:rsidR="00527DA1" w:rsidRPr="00A0298A" w:rsidRDefault="00527DA1" w:rsidP="00527DA1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Реализация содержания программы в образовательных областях</w:t>
      </w:r>
      <w:r w:rsidRPr="00A029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0298A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A0298A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A0298A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A0298A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27DA1" w:rsidRPr="00A0298A" w:rsidRDefault="00527DA1" w:rsidP="00527DA1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Виды детской деятельности: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познавательно-исследовательская, коммуникативная, восприятие художественной литературы и фольклора.</w:t>
      </w:r>
    </w:p>
    <w:p w:rsidR="006A30A7" w:rsidRPr="00A0298A" w:rsidRDefault="00527DA1" w:rsidP="00527DA1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Цели</w:t>
      </w:r>
      <w:r w:rsidRPr="00A0298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 с лекарственными растениями </w:t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>(ромашка, одуванчик, подорожник, крапива)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A30A7"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познавательную активность детей в процессе формирования представлений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0A7" w:rsidRPr="00A0298A">
        <w:rPr>
          <w:rFonts w:ascii="Times New Roman" w:hAnsi="Times New Roman" w:cs="Times New Roman"/>
          <w:sz w:val="28"/>
          <w:szCs w:val="28"/>
          <w:lang w:val="ru-RU"/>
        </w:rPr>
        <w:t>о лекарственных растениях; о правилах их сбора, хранения, применения; воспитывать доброжелательные отношения к объектам природы.</w:t>
      </w:r>
    </w:p>
    <w:p w:rsidR="006A30A7" w:rsidRPr="00A0298A" w:rsidRDefault="00527DA1" w:rsidP="00527DA1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евые ориентиры дошкольного образования</w:t>
      </w: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: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знает названия лекарственных растений и их значение в жизни человека; знает правила безопасного взаимодействия с растениями</w:t>
      </w:r>
      <w:r w:rsidR="006A30A7" w:rsidRPr="00A029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7DA1" w:rsidRPr="00A0298A" w:rsidRDefault="00527DA1" w:rsidP="00527DA1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Материалы и оборудование</w:t>
      </w:r>
      <w:r w:rsidRPr="00A0298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0A7"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иллюстрации с изображением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лекарственных растений; </w:t>
      </w:r>
      <w:r w:rsidR="00232CC7" w:rsidRPr="00A0298A">
        <w:rPr>
          <w:rFonts w:ascii="Times New Roman" w:hAnsi="Times New Roman" w:cs="Times New Roman"/>
          <w:sz w:val="28"/>
          <w:szCs w:val="28"/>
          <w:lang w:val="ru-RU"/>
        </w:rPr>
        <w:t>плакат с изображением лужайки, вырезанные силуэты цветков одуванчика, клей; лекарственные растения; игрушки (мишка, обезьянка, лисичка)</w:t>
      </w:r>
      <w:r w:rsidR="000162C0">
        <w:rPr>
          <w:rFonts w:ascii="Times New Roman" w:hAnsi="Times New Roman" w:cs="Times New Roman"/>
          <w:sz w:val="28"/>
          <w:szCs w:val="28"/>
          <w:lang w:val="ru-RU"/>
        </w:rPr>
        <w:t xml:space="preserve">, игрушечная </w:t>
      </w:r>
      <w:proofErr w:type="spellStart"/>
      <w:r w:rsidR="000162C0">
        <w:rPr>
          <w:rFonts w:ascii="Times New Roman" w:hAnsi="Times New Roman" w:cs="Times New Roman"/>
          <w:sz w:val="28"/>
          <w:szCs w:val="28"/>
          <w:lang w:val="ru-RU"/>
        </w:rPr>
        <w:t>посудка</w:t>
      </w:r>
      <w:proofErr w:type="spellEnd"/>
      <w:r w:rsidR="000162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44B4" w:rsidRPr="00A0298A" w:rsidRDefault="00DB44B4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 w:rsidP="00232CC7">
      <w:pPr>
        <w:pStyle w:val="ParagraphStyle"/>
        <w:tabs>
          <w:tab w:val="left" w:pos="525"/>
        </w:tabs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lastRenderedPageBreak/>
        <w:t>Содержание</w:t>
      </w: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br/>
        <w:t>организованной деятельности детей</w:t>
      </w:r>
    </w:p>
    <w:p w:rsidR="00232CC7" w:rsidRPr="00A0298A" w:rsidRDefault="002C6C21" w:rsidP="006E6E31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 Вводное слово воспитателя</w:t>
      </w:r>
    </w:p>
    <w:p w:rsidR="00A0298A" w:rsidRPr="00A0298A" w:rsidRDefault="00232CC7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 xml:space="preserve">- Мы вежливые и воспитанные ребята. Давайте поздороваемся с окружающим нас миром, пожелаем всем здоровья. </w:t>
      </w:r>
    </w:p>
    <w:p w:rsidR="00232CC7" w:rsidRPr="00A0298A" w:rsidRDefault="00232CC7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>-</w:t>
      </w:r>
      <w:r w:rsidR="007126A9">
        <w:rPr>
          <w:rFonts w:ascii="Times New Roman" w:hAnsi="Times New Roman" w:cs="Times New Roman"/>
          <w:sz w:val="28"/>
          <w:szCs w:val="28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</w:rPr>
        <w:t>Здравс</w:t>
      </w:r>
      <w:r w:rsidR="006E6E31" w:rsidRPr="00A0298A">
        <w:rPr>
          <w:rFonts w:ascii="Times New Roman" w:hAnsi="Times New Roman" w:cs="Times New Roman"/>
          <w:sz w:val="28"/>
          <w:szCs w:val="28"/>
        </w:rPr>
        <w:t>т</w:t>
      </w:r>
      <w:r w:rsidRPr="00A0298A">
        <w:rPr>
          <w:rFonts w:ascii="Times New Roman" w:hAnsi="Times New Roman" w:cs="Times New Roman"/>
          <w:sz w:val="28"/>
          <w:szCs w:val="28"/>
        </w:rPr>
        <w:t>вуй, солн</w:t>
      </w:r>
      <w:r w:rsidR="006E6E31" w:rsidRPr="00A0298A">
        <w:rPr>
          <w:rFonts w:ascii="Times New Roman" w:hAnsi="Times New Roman" w:cs="Times New Roman"/>
          <w:sz w:val="28"/>
          <w:szCs w:val="28"/>
        </w:rPr>
        <w:t>ц</w:t>
      </w:r>
      <w:r w:rsidRPr="00A0298A">
        <w:rPr>
          <w:rFonts w:ascii="Times New Roman" w:hAnsi="Times New Roman" w:cs="Times New Roman"/>
          <w:sz w:val="28"/>
          <w:szCs w:val="28"/>
        </w:rPr>
        <w:t>е!</w:t>
      </w:r>
    </w:p>
    <w:p w:rsidR="006E6E31" w:rsidRPr="00A0298A" w:rsidRDefault="00A0298A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 xml:space="preserve"> </w:t>
      </w:r>
      <w:r w:rsidR="007126A9">
        <w:rPr>
          <w:rFonts w:ascii="Times New Roman" w:hAnsi="Times New Roman" w:cs="Times New Roman"/>
          <w:sz w:val="28"/>
          <w:szCs w:val="28"/>
        </w:rPr>
        <w:t xml:space="preserve"> </w:t>
      </w:r>
      <w:r w:rsidR="006E6E31" w:rsidRPr="00A0298A">
        <w:rPr>
          <w:rFonts w:ascii="Times New Roman" w:hAnsi="Times New Roman" w:cs="Times New Roman"/>
          <w:sz w:val="28"/>
          <w:szCs w:val="28"/>
        </w:rPr>
        <w:t>Здравствуй, небо!</w:t>
      </w:r>
    </w:p>
    <w:p w:rsidR="006E6E31" w:rsidRPr="00A0298A" w:rsidRDefault="00A0298A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 xml:space="preserve"> </w:t>
      </w:r>
      <w:r w:rsidR="007126A9">
        <w:rPr>
          <w:rFonts w:ascii="Times New Roman" w:hAnsi="Times New Roman" w:cs="Times New Roman"/>
          <w:sz w:val="28"/>
          <w:szCs w:val="28"/>
        </w:rPr>
        <w:t xml:space="preserve"> </w:t>
      </w:r>
      <w:r w:rsidR="006E6E31" w:rsidRPr="00A0298A">
        <w:rPr>
          <w:rFonts w:ascii="Times New Roman" w:hAnsi="Times New Roman" w:cs="Times New Roman"/>
          <w:sz w:val="28"/>
          <w:szCs w:val="28"/>
        </w:rPr>
        <w:t>Здравствуй, вся моя Земля!</w:t>
      </w:r>
    </w:p>
    <w:p w:rsidR="006E6E31" w:rsidRPr="00A0298A" w:rsidRDefault="00A0298A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 xml:space="preserve"> </w:t>
      </w:r>
      <w:r w:rsidR="007126A9">
        <w:rPr>
          <w:rFonts w:ascii="Times New Roman" w:hAnsi="Times New Roman" w:cs="Times New Roman"/>
          <w:sz w:val="28"/>
          <w:szCs w:val="28"/>
        </w:rPr>
        <w:t xml:space="preserve"> </w:t>
      </w:r>
      <w:r w:rsidR="006E6E31" w:rsidRPr="00A0298A">
        <w:rPr>
          <w:rFonts w:ascii="Times New Roman" w:hAnsi="Times New Roman" w:cs="Times New Roman"/>
          <w:sz w:val="28"/>
          <w:szCs w:val="28"/>
        </w:rPr>
        <w:t>Мы проснулись очень рано</w:t>
      </w:r>
    </w:p>
    <w:p w:rsidR="006E6E31" w:rsidRPr="00A0298A" w:rsidRDefault="00A0298A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 xml:space="preserve"> </w:t>
      </w:r>
      <w:r w:rsidR="007126A9">
        <w:rPr>
          <w:rFonts w:ascii="Times New Roman" w:hAnsi="Times New Roman" w:cs="Times New Roman"/>
          <w:sz w:val="28"/>
          <w:szCs w:val="28"/>
        </w:rPr>
        <w:t xml:space="preserve"> </w:t>
      </w:r>
      <w:r w:rsidR="006E6E31" w:rsidRPr="00A0298A">
        <w:rPr>
          <w:rFonts w:ascii="Times New Roman" w:hAnsi="Times New Roman" w:cs="Times New Roman"/>
          <w:sz w:val="28"/>
          <w:szCs w:val="28"/>
        </w:rPr>
        <w:t>И приветствуем тебя.</w:t>
      </w:r>
    </w:p>
    <w:p w:rsidR="00A14C9C" w:rsidRPr="002C6C21" w:rsidRDefault="002C6C21" w:rsidP="002C6C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C21">
        <w:rPr>
          <w:rFonts w:ascii="Times New Roman" w:hAnsi="Times New Roman" w:cs="Times New Roman"/>
          <w:sz w:val="28"/>
          <w:szCs w:val="28"/>
        </w:rPr>
        <w:t>Присаживайтесь поудобнее на ковер</w:t>
      </w:r>
      <w:proofErr w:type="gramStart"/>
      <w:r w:rsidRPr="002C6C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6C21">
        <w:rPr>
          <w:rFonts w:ascii="Times New Roman" w:hAnsi="Times New Roman" w:cs="Times New Roman"/>
          <w:sz w:val="28"/>
          <w:szCs w:val="28"/>
        </w:rPr>
        <w:t xml:space="preserve"> будем с вами бесед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1" w:rsidRPr="00A0298A" w:rsidRDefault="006E6E31" w:rsidP="002C6C21">
      <w:pPr>
        <w:tabs>
          <w:tab w:val="left" w:pos="5280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0298A">
        <w:rPr>
          <w:rFonts w:ascii="Times New Roman" w:hAnsi="Times New Roman" w:cs="Times New Roman"/>
          <w:b/>
          <w:sz w:val="28"/>
          <w:szCs w:val="28"/>
        </w:rPr>
        <w:t>2.</w:t>
      </w:r>
      <w:r w:rsidRPr="00A02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C21">
        <w:rPr>
          <w:rFonts w:ascii="Times New Roman" w:hAnsi="Times New Roman" w:cs="Times New Roman"/>
          <w:b/>
          <w:bCs/>
          <w:sz w:val="28"/>
          <w:szCs w:val="28"/>
        </w:rPr>
        <w:t>Беседа на тему «Природа и мы»</w:t>
      </w:r>
      <w:r w:rsidR="002C6C2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E6E31" w:rsidRPr="00A0298A" w:rsidRDefault="006E6E31" w:rsidP="006E6E31">
      <w:pPr>
        <w:pStyle w:val="ParagraphStyle"/>
        <w:keepNext/>
        <w:tabs>
          <w:tab w:val="left" w:pos="525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а) – Послушайте стихотворение.</w:t>
      </w:r>
    </w:p>
    <w:tbl>
      <w:tblPr>
        <w:tblW w:w="8039" w:type="dxa"/>
        <w:jc w:val="center"/>
        <w:tblCellSpacing w:w="0" w:type="dxa"/>
        <w:tblInd w:w="-53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4"/>
        <w:gridCol w:w="3375"/>
      </w:tblGrid>
      <w:tr w:rsidR="006E6E31" w:rsidRPr="00A0298A" w:rsidTr="00A14C9C">
        <w:trPr>
          <w:tblCellSpacing w:w="0" w:type="dxa"/>
          <w:jc w:val="center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кто-то простудился,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а болит, живот.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т, надо подлечиться,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т, путь лежит на луг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грядки мы возьмём микстуру,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таблеткой сходим в сад.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о вылечим простуду.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ова будешь жизни рад.</w:t>
            </w:r>
          </w:p>
        </w:tc>
      </w:tr>
    </w:tbl>
    <w:p w:rsidR="006E6E31" w:rsidRPr="00A0298A" w:rsidRDefault="006E6E31" w:rsidP="00A14C9C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Одуванчик, подорожник,</w:t>
      </w:r>
    </w:p>
    <w:p w:rsidR="006E6E31" w:rsidRPr="00A0298A" w:rsidRDefault="006E6E31" w:rsidP="00A14C9C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Василёк, шалфей и мята.</w:t>
      </w:r>
    </w:p>
    <w:p w:rsidR="006E6E31" w:rsidRPr="00A0298A" w:rsidRDefault="006E6E31" w:rsidP="00A14C9C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Вот «зелёная аптека»</w:t>
      </w:r>
    </w:p>
    <w:p w:rsidR="006E6E31" w:rsidRPr="00A0298A" w:rsidRDefault="006E6E31" w:rsidP="00A14C9C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Помогает вам, ребята!</w:t>
      </w:r>
    </w:p>
    <w:p w:rsidR="006E6E31" w:rsidRPr="00A0298A" w:rsidRDefault="006E6E31" w:rsidP="006E6E31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О чём говорится в этом стихотворении? (О лекарственных растениях)</w:t>
      </w:r>
    </w:p>
    <w:p w:rsidR="006E6E31" w:rsidRPr="00A0298A" w:rsidRDefault="006E6E31" w:rsidP="006E6E31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Посмотрите на иллюстрации, все эти растения лекарст</w:t>
      </w:r>
      <w:r w:rsidR="00A14C9C">
        <w:rPr>
          <w:rFonts w:ascii="Times New Roman" w:hAnsi="Times New Roman" w:cs="Times New Roman"/>
          <w:sz w:val="28"/>
          <w:szCs w:val="28"/>
          <w:lang w:val="ru-RU"/>
        </w:rPr>
        <w:t>венные.</w:t>
      </w:r>
    </w:p>
    <w:p w:rsidR="006E6E31" w:rsidRPr="00A0298A" w:rsidRDefault="006E6E31" w:rsidP="006E6E31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Какие из растений вам знакомы? Что вы о них знаете?</w:t>
      </w:r>
    </w:p>
    <w:p w:rsidR="006E6E31" w:rsidRPr="00A0298A" w:rsidRDefault="006E6E31" w:rsidP="006E6E31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Для чего лекарственные растения нужны человеку?</w:t>
      </w:r>
    </w:p>
    <w:p w:rsidR="00A14C9C" w:rsidRDefault="006E6E31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Правильно, лекарственные растения это средства оздоровления организма. </w:t>
      </w:r>
      <w:r w:rsidR="007B3E87" w:rsidRPr="00A0298A">
        <w:rPr>
          <w:rFonts w:ascii="Times New Roman" w:hAnsi="Times New Roman" w:cs="Times New Roman"/>
          <w:sz w:val="28"/>
          <w:szCs w:val="28"/>
          <w:lang w:val="ru-RU"/>
        </w:rPr>
        <w:t>Человек еще издавна заметил, что животные среди множес</w:t>
      </w:r>
      <w:r w:rsidR="00A14C9C">
        <w:rPr>
          <w:rFonts w:ascii="Times New Roman" w:hAnsi="Times New Roman" w:cs="Times New Roman"/>
          <w:sz w:val="28"/>
          <w:szCs w:val="28"/>
          <w:lang w:val="ru-RU"/>
        </w:rPr>
        <w:t>тва растений выбираю</w:t>
      </w:r>
      <w:r w:rsidR="007B3E87" w:rsidRPr="00A0298A">
        <w:rPr>
          <w:rFonts w:ascii="Times New Roman" w:hAnsi="Times New Roman" w:cs="Times New Roman"/>
          <w:sz w:val="28"/>
          <w:szCs w:val="28"/>
          <w:lang w:val="ru-RU"/>
        </w:rPr>
        <w:t>т только те, которые помогут им излечиться. Человек начал изучать эти растения и их свойства. На Руси таких людей называли «травниками». Изучив лекарственные свойства растений, они заносили их в особую книгу. Так появились знания о лечебных свойствах растений, которыми мы сейчас пользуемся.</w:t>
      </w:r>
      <w:r w:rsidR="00A14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E87" w:rsidRPr="00A0298A" w:rsidRDefault="002C6C21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4C9C">
        <w:rPr>
          <w:rFonts w:ascii="Times New Roman" w:hAnsi="Times New Roman" w:cs="Times New Roman"/>
          <w:sz w:val="28"/>
          <w:szCs w:val="28"/>
          <w:lang w:val="ru-RU"/>
        </w:rPr>
        <w:t xml:space="preserve">А вы хотите </w:t>
      </w:r>
      <w:proofErr w:type="gramStart"/>
      <w:r w:rsidR="00A14C9C">
        <w:rPr>
          <w:rFonts w:ascii="Times New Roman" w:hAnsi="Times New Roman" w:cs="Times New Roman"/>
          <w:sz w:val="28"/>
          <w:szCs w:val="28"/>
          <w:lang w:val="ru-RU"/>
        </w:rPr>
        <w:t>побольше</w:t>
      </w:r>
      <w:proofErr w:type="gramEnd"/>
      <w:r w:rsidR="00A14C9C">
        <w:rPr>
          <w:rFonts w:ascii="Times New Roman" w:hAnsi="Times New Roman" w:cs="Times New Roman"/>
          <w:sz w:val="28"/>
          <w:szCs w:val="28"/>
          <w:lang w:val="ru-RU"/>
        </w:rPr>
        <w:t xml:space="preserve"> узнать о лекарственных растениях? Ну, тогда не будем терять время. Присаживайтесь на свои стульчики, будем работать.</w:t>
      </w:r>
    </w:p>
    <w:p w:rsidR="006E6E31" w:rsidRPr="00A0298A" w:rsidRDefault="006E6E31" w:rsidP="006E6E31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б) –</w:t>
      </w:r>
      <w:r w:rsidR="002C6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Я знаю, что вы любознательные</w:t>
      </w:r>
      <w:r w:rsidR="006B7EE6"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и любите отгадывать загадки:</w:t>
      </w:r>
    </w:p>
    <w:p w:rsidR="007126A9" w:rsidRDefault="007126A9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Стоит в лесу кудряшка –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Белая рубашка,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ередине </w:t>
      </w:r>
      <w:proofErr w:type="gramStart"/>
      <w:r w:rsidRPr="00A0298A">
        <w:rPr>
          <w:rFonts w:ascii="Times New Roman" w:hAnsi="Times New Roman" w:cs="Times New Roman"/>
          <w:sz w:val="28"/>
          <w:szCs w:val="28"/>
          <w:lang w:val="ru-RU"/>
        </w:rPr>
        <w:t>золотая</w:t>
      </w:r>
      <w:proofErr w:type="gramEnd"/>
      <w:r w:rsidRPr="00A0298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Кто она такая? 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  <w:t>(Ромашка.)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– Ромашка – переводится как «милая простота». Давным-давно она приехала к нам из далекой Америки. Раньше она была обыкновенным сорняком. Чем же она полезна?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2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Если случится вам простудиться,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2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Появится кашель, поднимется жар,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2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Придвинь к себе кружку, в которой дымится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2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Слегка горьковатый, душистый отвар.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– У ромашки используются цветы. Это хорошее противовоспалительное средство, применяется для полоскания горла.</w:t>
      </w:r>
    </w:p>
    <w:p w:rsidR="007126A9" w:rsidRDefault="007126A9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Отгадайте следующую загадку: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Был красивым, молодым,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Стал, как дедушка, седым?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Ты зачем сменил кафтанчик,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Ярко-жёлтый …</w:t>
      </w:r>
      <w:r w:rsidR="002C6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C21">
        <w:rPr>
          <w:rFonts w:ascii="Times New Roman" w:hAnsi="Times New Roman" w:cs="Times New Roman"/>
          <w:i/>
          <w:sz w:val="28"/>
          <w:szCs w:val="28"/>
          <w:lang w:val="ru-RU"/>
        </w:rPr>
        <w:t>(одуванчик)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– У одуванчика используют листья и корень. Они содержат много витаминов, которые улучшают аппетит, лечат ожоги, выводят вредные вещества, лечат заболевания желудка.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Одуванчики растут повсюду: на полянах, на садовых участках, в огор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де, но уничто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>жать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, рвать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бездумно нельзя.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>Ребята, а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вы бы могли подружиться с одуванчиком и поговорить с ним? Что бы вы ему сказали? 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Творческая работа «Лужайка» - дети, обращаясь к одуванчикам, по очереди приклеивают их на плакат.</w:t>
      </w:r>
    </w:p>
    <w:p w:rsidR="00345B69" w:rsidRPr="00A0298A" w:rsidRDefault="00345B69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0298A">
        <w:rPr>
          <w:rFonts w:ascii="Times New Roman" w:hAnsi="Times New Roman" w:cs="Times New Roman"/>
          <w:b/>
          <w:sz w:val="28"/>
          <w:szCs w:val="28"/>
          <w:lang w:val="ru-RU"/>
        </w:rPr>
        <w:t>Физминутка</w:t>
      </w:r>
      <w:proofErr w:type="spellEnd"/>
    </w:p>
    <w:p w:rsidR="00345B69" w:rsidRPr="00A0298A" w:rsidRDefault="00345B69" w:rsidP="00345B69">
      <w:pPr>
        <w:pStyle w:val="a3"/>
        <w:spacing w:before="225" w:beforeAutospacing="0" w:after="0" w:afterAutospacing="0"/>
        <w:rPr>
          <w:color w:val="333333"/>
          <w:sz w:val="28"/>
          <w:szCs w:val="28"/>
        </w:rPr>
      </w:pPr>
      <w:r w:rsidRPr="00A0298A">
        <w:rPr>
          <w:color w:val="333333"/>
          <w:sz w:val="28"/>
          <w:szCs w:val="28"/>
        </w:rPr>
        <w:t>Мы ребята, малыши,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По дороге длинной шли</w:t>
      </w:r>
      <w:proofErr w:type="gramStart"/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A0298A">
        <w:rPr>
          <w:color w:val="333333"/>
          <w:sz w:val="28"/>
          <w:szCs w:val="28"/>
        </w:rPr>
        <w:t>Ш</w:t>
      </w:r>
      <w:proofErr w:type="gramEnd"/>
      <w:r w:rsidRPr="00A0298A">
        <w:rPr>
          <w:color w:val="333333"/>
          <w:sz w:val="28"/>
          <w:szCs w:val="28"/>
        </w:rPr>
        <w:t>ли</w:t>
      </w:r>
      <w:proofErr w:type="spellEnd"/>
      <w:r w:rsidRPr="00A0298A">
        <w:rPr>
          <w:color w:val="333333"/>
          <w:sz w:val="28"/>
          <w:szCs w:val="28"/>
        </w:rPr>
        <w:t xml:space="preserve"> по полю, шли по лугу,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Одуванчик там нашли.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Одуванчик луговой,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Он качает головой.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Только солнышко взойдёт,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Он на ножке подрастёт,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Весь распустится цветок.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lastRenderedPageBreak/>
        <w:t>А вот солнышко зайдёт,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Снова спрячется цветок.</w:t>
      </w:r>
    </w:p>
    <w:p w:rsidR="00A0298A" w:rsidRPr="00A0298A" w:rsidRDefault="00A0298A" w:rsidP="00345B69">
      <w:pPr>
        <w:pStyle w:val="ParagraphStyle"/>
        <w:tabs>
          <w:tab w:val="left" w:pos="5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5B69" w:rsidRPr="00A0298A" w:rsidRDefault="00345B69" w:rsidP="00A0298A">
      <w:pPr>
        <w:pStyle w:val="ParagraphStyle"/>
        <w:tabs>
          <w:tab w:val="left" w:pos="525"/>
        </w:tabs>
        <w:spacing w:line="252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Отгадайте другую загадку: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Тонкий стебелек у дорожки,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а конце его сережки.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а земле лежат листки –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Маленькие лопушки.</w:t>
      </w:r>
    </w:p>
    <w:p w:rsidR="00345B69" w:rsidRPr="00A0298A" w:rsidRDefault="00345B69" w:rsidP="00345B69">
      <w:pPr>
        <w:pStyle w:val="ParagraphStyle"/>
        <w:keepNext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ам он как хороший друг,</w:t>
      </w:r>
    </w:p>
    <w:p w:rsidR="00345B69" w:rsidRPr="00A0298A" w:rsidRDefault="00345B69" w:rsidP="00345B69">
      <w:pPr>
        <w:pStyle w:val="ParagraphStyle"/>
        <w:keepNext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Лечит ранки ног и рук. </w:t>
      </w:r>
    </w:p>
    <w:p w:rsidR="00917A42" w:rsidRPr="007D6F7D" w:rsidRDefault="00345B69" w:rsidP="00917A42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2C6C21">
        <w:rPr>
          <w:rFonts w:ascii="Times New Roman" w:hAnsi="Times New Roman" w:cs="Times New Roman"/>
          <w:i/>
          <w:iCs/>
          <w:sz w:val="28"/>
          <w:szCs w:val="28"/>
          <w:lang w:val="ru-RU"/>
        </w:rPr>
        <w:t>(Подорожник.)</w:t>
      </w:r>
    </w:p>
    <w:p w:rsidR="00345B69" w:rsidRPr="00A0298A" w:rsidRDefault="00345B69" w:rsidP="00917A42">
      <w:pPr>
        <w:pStyle w:val="ParagraphStyle"/>
        <w:tabs>
          <w:tab w:val="left" w:pos="525"/>
        </w:tabs>
        <w:spacing w:line="252" w:lineRule="auto"/>
        <w:ind w:firstLine="42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– Существует легенда о том, как были открыты целебные свойства подорожника. «</w:t>
      </w:r>
      <w:r w:rsidRPr="00A0298A">
        <w:rPr>
          <w:rStyle w:val="c2"/>
          <w:rFonts w:ascii="Times New Roman" w:hAnsi="Times New Roman" w:cs="Times New Roman"/>
          <w:color w:val="000000"/>
          <w:sz w:val="28"/>
          <w:szCs w:val="28"/>
        </w:rPr>
        <w:t>Однажды солдат в село со службы воротился. Пришел солдат весь израненный и раны его не заживают. Поняла жена, что не выходить ей мужа, и решила его в город к врачу везти. По дороге одолели ее думы горькие, и не заметила она, как змея выползла на солнышке погреться. И переехало ее колесом повозки. Остановилась женщина и увидела, как змея обернулась какими-то листьями, растущими вдоль дороги. Через некоторое время раненая змея исцелилась, и уползла в траву.</w:t>
      </w:r>
    </w:p>
    <w:p w:rsidR="00345B69" w:rsidRPr="00A0298A" w:rsidRDefault="00345B69" w:rsidP="00917A42">
      <w:pPr>
        <w:pStyle w:val="c0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A0298A">
        <w:rPr>
          <w:rStyle w:val="c2"/>
          <w:color w:val="000000"/>
          <w:sz w:val="28"/>
          <w:szCs w:val="28"/>
        </w:rPr>
        <w:t> «Что за трава дивная, может быть, она и мужу моему поможет</w:t>
      </w:r>
      <w:proofErr w:type="gramStart"/>
      <w:r w:rsidRPr="00A0298A">
        <w:rPr>
          <w:rStyle w:val="c2"/>
          <w:color w:val="000000"/>
          <w:sz w:val="28"/>
          <w:szCs w:val="28"/>
        </w:rPr>
        <w:t>.</w:t>
      </w:r>
      <w:proofErr w:type="gramEnd"/>
      <w:r w:rsidRPr="00A0298A">
        <w:rPr>
          <w:rStyle w:val="c2"/>
          <w:color w:val="000000"/>
          <w:sz w:val="28"/>
          <w:szCs w:val="28"/>
        </w:rPr>
        <w:t xml:space="preserve"> » </w:t>
      </w:r>
      <w:proofErr w:type="gramStart"/>
      <w:r w:rsidRPr="00A0298A">
        <w:rPr>
          <w:rStyle w:val="c2"/>
          <w:color w:val="000000"/>
          <w:sz w:val="28"/>
          <w:szCs w:val="28"/>
        </w:rPr>
        <w:t>п</w:t>
      </w:r>
      <w:proofErr w:type="gramEnd"/>
      <w:r w:rsidRPr="00A0298A">
        <w:rPr>
          <w:rStyle w:val="c2"/>
          <w:color w:val="000000"/>
          <w:sz w:val="28"/>
          <w:szCs w:val="28"/>
        </w:rPr>
        <w:t>одумала женщина и, сорвав несколько крупных листьев подорожника, сделала из них повязки мужу на раны.</w:t>
      </w:r>
    </w:p>
    <w:p w:rsidR="00345B69" w:rsidRPr="00A0298A" w:rsidRDefault="00345B69" w:rsidP="00917A42">
      <w:pPr>
        <w:pStyle w:val="c0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A0298A">
        <w:rPr>
          <w:rStyle w:val="c2"/>
          <w:color w:val="000000"/>
          <w:sz w:val="28"/>
          <w:szCs w:val="28"/>
        </w:rPr>
        <w:t> Пока ехали они до города раны его заживать стали, боль утихла. Выздоровел солдат</w:t>
      </w:r>
      <w:proofErr w:type="gramStart"/>
      <w:r w:rsidRPr="00A0298A">
        <w:rPr>
          <w:rStyle w:val="c2"/>
          <w:color w:val="000000"/>
          <w:sz w:val="28"/>
          <w:szCs w:val="28"/>
        </w:rPr>
        <w:t>.</w:t>
      </w:r>
      <w:r w:rsidRPr="00A0298A">
        <w:rPr>
          <w:sz w:val="28"/>
          <w:szCs w:val="28"/>
        </w:rPr>
        <w:t>»</w:t>
      </w:r>
      <w:proofErr w:type="gramEnd"/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У подорожника используются листья. Они заживляют раны, помогают при ушибах.</w:t>
      </w:r>
    </w:p>
    <w:p w:rsidR="007D6F7D" w:rsidRDefault="007D6F7D" w:rsidP="00345B69">
      <w:pPr>
        <w:pStyle w:val="ParagraphStyle"/>
        <w:tabs>
          <w:tab w:val="left" w:pos="525"/>
        </w:tabs>
        <w:spacing w:line="252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2C0" w:rsidRDefault="000162C0" w:rsidP="007D6F7D">
      <w:pPr>
        <w:pStyle w:val="ParagraphStyle"/>
        <w:tabs>
          <w:tab w:val="left" w:pos="5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гадайте загадку: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0298A">
        <w:rPr>
          <w:rFonts w:ascii="Times New Roman" w:hAnsi="Times New Roman" w:cs="Times New Roman"/>
          <w:sz w:val="28"/>
          <w:szCs w:val="28"/>
          <w:lang w:val="ru-RU"/>
        </w:rPr>
        <w:t>Жжётся</w:t>
      </w:r>
      <w:proofErr w:type="gramEnd"/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а не огонь.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0298A">
        <w:rPr>
          <w:rFonts w:ascii="Times New Roman" w:hAnsi="Times New Roman" w:cs="Times New Roman"/>
          <w:sz w:val="28"/>
          <w:szCs w:val="28"/>
          <w:lang w:val="ru-RU"/>
        </w:rPr>
        <w:t>Злая</w:t>
      </w:r>
      <w:proofErr w:type="gramEnd"/>
      <w:r w:rsidRPr="00A0298A">
        <w:rPr>
          <w:rFonts w:ascii="Times New Roman" w:hAnsi="Times New Roman" w:cs="Times New Roman"/>
          <w:sz w:val="28"/>
          <w:szCs w:val="28"/>
          <w:lang w:val="ru-RU"/>
        </w:rPr>
        <w:t>, а людей лечит?</w:t>
      </w:r>
    </w:p>
    <w:p w:rsidR="00345B69" w:rsidRPr="007D6F7D" w:rsidRDefault="00345B69" w:rsidP="00345B69">
      <w:pPr>
        <w:pStyle w:val="ParagraphStyle"/>
        <w:tabs>
          <w:tab w:val="left" w:pos="525"/>
        </w:tabs>
        <w:spacing w:line="252" w:lineRule="auto"/>
        <w:ind w:left="34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Что это? (</w:t>
      </w:r>
      <w:r w:rsidRPr="007D6F7D">
        <w:rPr>
          <w:rFonts w:ascii="Times New Roman" w:hAnsi="Times New Roman" w:cs="Times New Roman"/>
          <w:i/>
          <w:sz w:val="28"/>
          <w:szCs w:val="28"/>
          <w:lang w:val="ru-RU"/>
        </w:rPr>
        <w:t>Крапива)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Что вы знаете о крапиве?</w:t>
      </w:r>
    </w:p>
    <w:p w:rsidR="006E6E31" w:rsidRPr="00A0298A" w:rsidRDefault="007B3E87" w:rsidP="00917A4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>-</w:t>
      </w:r>
      <w:r w:rsidR="00345B69" w:rsidRPr="00A0298A">
        <w:rPr>
          <w:rFonts w:ascii="Times New Roman" w:hAnsi="Times New Roman" w:cs="Times New Roman"/>
          <w:sz w:val="28"/>
          <w:szCs w:val="28"/>
        </w:rPr>
        <w:t xml:space="preserve">На листьях и стеблях растения имеются особые волоски. Каждый волосок </w:t>
      </w:r>
      <w:r w:rsidRPr="00A0298A">
        <w:rPr>
          <w:rFonts w:ascii="Times New Roman" w:hAnsi="Times New Roman" w:cs="Times New Roman"/>
          <w:sz w:val="28"/>
          <w:szCs w:val="28"/>
        </w:rPr>
        <w:t>–</w:t>
      </w:r>
      <w:r w:rsidR="00345B69" w:rsidRPr="00A0298A">
        <w:rPr>
          <w:rFonts w:ascii="Times New Roman" w:hAnsi="Times New Roman" w:cs="Times New Roman"/>
          <w:sz w:val="28"/>
          <w:szCs w:val="28"/>
        </w:rPr>
        <w:t xml:space="preserve"> как</w:t>
      </w:r>
      <w:r w:rsidRPr="00A0298A">
        <w:rPr>
          <w:rFonts w:ascii="Times New Roman" w:hAnsi="Times New Roman" w:cs="Times New Roman"/>
          <w:sz w:val="28"/>
          <w:szCs w:val="28"/>
        </w:rPr>
        <w:t xml:space="preserve"> игла крошечного шприца. Дотронулся</w:t>
      </w:r>
      <w:r w:rsidR="000162C0">
        <w:rPr>
          <w:rFonts w:ascii="Times New Roman" w:hAnsi="Times New Roman" w:cs="Times New Roman"/>
          <w:sz w:val="28"/>
          <w:szCs w:val="28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</w:rPr>
        <w:t>-</w:t>
      </w:r>
      <w:r w:rsidR="00A0298A">
        <w:rPr>
          <w:rFonts w:ascii="Times New Roman" w:hAnsi="Times New Roman" w:cs="Times New Roman"/>
          <w:sz w:val="28"/>
          <w:szCs w:val="28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</w:rPr>
        <w:t xml:space="preserve">получай укол. Листья крапивы богаты разными полезными витаминами. В крапиве содержатся вещества, убивающие микробы, она хорошо останавливает кровь, а ещё крапива укрепляет волосы. </w:t>
      </w:r>
    </w:p>
    <w:p w:rsidR="007B3E87" w:rsidRPr="00A0298A" w:rsidRDefault="007B3E87" w:rsidP="00917A4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>-Все эти лекарственные растения</w:t>
      </w:r>
      <w:r w:rsidR="000162C0">
        <w:rPr>
          <w:rFonts w:ascii="Times New Roman" w:hAnsi="Times New Roman" w:cs="Times New Roman"/>
          <w:sz w:val="28"/>
          <w:szCs w:val="28"/>
        </w:rPr>
        <w:t xml:space="preserve">: ромашка, одуванчик, крапива, подорожник </w:t>
      </w:r>
      <w:r w:rsidRPr="00A0298A">
        <w:rPr>
          <w:rFonts w:ascii="Times New Roman" w:hAnsi="Times New Roman" w:cs="Times New Roman"/>
          <w:sz w:val="28"/>
          <w:szCs w:val="28"/>
        </w:rPr>
        <w:t xml:space="preserve"> произрастают в нашем </w:t>
      </w:r>
      <w:r w:rsidR="000162C0">
        <w:rPr>
          <w:rFonts w:ascii="Times New Roman" w:hAnsi="Times New Roman" w:cs="Times New Roman"/>
          <w:sz w:val="28"/>
          <w:szCs w:val="28"/>
        </w:rPr>
        <w:t xml:space="preserve"> родном </w:t>
      </w:r>
      <w:r w:rsidRPr="00A0298A">
        <w:rPr>
          <w:rFonts w:ascii="Times New Roman" w:hAnsi="Times New Roman" w:cs="Times New Roman"/>
          <w:sz w:val="28"/>
          <w:szCs w:val="28"/>
        </w:rPr>
        <w:t>крае.</w:t>
      </w:r>
    </w:p>
    <w:p w:rsidR="007D6F7D" w:rsidRDefault="007D6F7D" w:rsidP="00917A4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7B3E87" w:rsidRPr="00A0298A" w:rsidRDefault="007D6F7D" w:rsidP="00917A4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="007B3E87" w:rsidRPr="00A0298A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7B3E87" w:rsidRPr="00A0298A">
        <w:rPr>
          <w:rFonts w:ascii="Times New Roman" w:hAnsi="Times New Roman" w:cs="Times New Roman"/>
          <w:sz w:val="28"/>
          <w:szCs w:val="28"/>
        </w:rPr>
        <w:t xml:space="preserve"> как правильно собирать лекарственные растения? Как их сушить?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before="60"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lastRenderedPageBreak/>
        <w:t>Лекарственные растения собирают в солнечную, сухую погоду: листья и стебли – во время цветения, цветы – в начале цветения, корни – осенью.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ельзя собирать пыльные, грязные, больные растения.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е собирают растения около дорог и промышленных предприятий.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ельзя брать лекарственные растения в рот, так как многие из них ядовиты.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ельзя растения выдёргивать, их нужно срезать ножом. Корни надо выкапывать.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Сушить лекарственные растения нужно без промедления в хорошо проветриваемом месте.</w:t>
      </w:r>
    </w:p>
    <w:p w:rsidR="007B3E87" w:rsidRPr="00A0298A" w:rsidRDefault="007B3E87" w:rsidP="007B3E87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Все лекарства «зелёной аптеки» применяют только по назначению врача.</w:t>
      </w:r>
    </w:p>
    <w:p w:rsidR="007B3E87" w:rsidRPr="00A0298A" w:rsidRDefault="007B3E87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– Помните, что незнакомые растения </w:t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льзя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рвать, нюхать</w:t>
      </w:r>
      <w:r w:rsidR="000162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2C0" w:rsidRDefault="000162C0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2C0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7B3E87" w:rsidRPr="000162C0">
        <w:rPr>
          <w:rFonts w:ascii="Times New Roman" w:hAnsi="Times New Roman" w:cs="Times New Roman"/>
          <w:b/>
          <w:sz w:val="28"/>
          <w:szCs w:val="28"/>
          <w:lang w:val="ru-RU"/>
        </w:rPr>
        <w:t>Закрепление</w:t>
      </w:r>
    </w:p>
    <w:p w:rsidR="007D6F7D" w:rsidRDefault="007B3E87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6F7D">
        <w:rPr>
          <w:rFonts w:ascii="Times New Roman" w:hAnsi="Times New Roman" w:cs="Times New Roman"/>
          <w:sz w:val="28"/>
          <w:szCs w:val="28"/>
          <w:lang w:val="ru-RU"/>
        </w:rPr>
        <w:t xml:space="preserve">-Давайте </w:t>
      </w:r>
      <w:proofErr w:type="gramStart"/>
      <w:r w:rsidR="007D6F7D">
        <w:rPr>
          <w:rFonts w:ascii="Times New Roman" w:hAnsi="Times New Roman" w:cs="Times New Roman"/>
          <w:sz w:val="28"/>
          <w:szCs w:val="28"/>
          <w:lang w:val="ru-RU"/>
        </w:rPr>
        <w:t>посмотрим</w:t>
      </w:r>
      <w:proofErr w:type="gramEnd"/>
      <w:r w:rsidR="007D6F7D">
        <w:rPr>
          <w:rFonts w:ascii="Times New Roman" w:hAnsi="Times New Roman" w:cs="Times New Roman"/>
          <w:sz w:val="28"/>
          <w:szCs w:val="28"/>
          <w:lang w:val="ru-RU"/>
        </w:rPr>
        <w:t xml:space="preserve"> как вы запомнили лечебные свойства растений.</w:t>
      </w:r>
    </w:p>
    <w:p w:rsidR="007B3E87" w:rsidRPr="00A0298A" w:rsidRDefault="007B3E87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Игра «Больница»</w:t>
      </w:r>
    </w:p>
    <w:p w:rsidR="007B3E87" w:rsidRPr="00A0298A" w:rsidRDefault="007B3E87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Так как доктор Айболит занят на вызовах, то лечит </w:t>
      </w:r>
      <w:proofErr w:type="gramStart"/>
      <w:r w:rsidRPr="00A0298A">
        <w:rPr>
          <w:rFonts w:ascii="Times New Roman" w:hAnsi="Times New Roman" w:cs="Times New Roman"/>
          <w:sz w:val="28"/>
          <w:szCs w:val="28"/>
          <w:lang w:val="ru-RU"/>
        </w:rPr>
        <w:t>зверей</w:t>
      </w:r>
      <w:proofErr w:type="gramEnd"/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будете вы.</w:t>
      </w:r>
    </w:p>
    <w:p w:rsidR="007B3E87" w:rsidRPr="00A0298A" w:rsidRDefault="00917A42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У Мишки болит горло, давайте порекомендуем ему лечение, сделаем лечебный отвар</w:t>
      </w:r>
      <w:proofErr w:type="gramStart"/>
      <w:r w:rsidRPr="00A0298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C6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029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298A">
        <w:rPr>
          <w:rFonts w:ascii="Times New Roman" w:hAnsi="Times New Roman" w:cs="Times New Roman"/>
          <w:sz w:val="28"/>
          <w:szCs w:val="28"/>
          <w:lang w:val="ru-RU"/>
        </w:rPr>
        <w:t>риготовить отвар из ромашки)</w:t>
      </w:r>
    </w:p>
    <w:p w:rsidR="00917A42" w:rsidRPr="00A0298A" w:rsidRDefault="00917A42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А у нашей Лисички плохой аппетит, часто болит живот. Как вы будете её лечить?</w:t>
      </w:r>
      <w:r w:rsid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(настойка из одуванчика)</w:t>
      </w:r>
    </w:p>
    <w:p w:rsidR="00917A42" w:rsidRPr="00A0298A" w:rsidRDefault="00917A42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Обезьянка поранила лапку. Чем ей помочь? (приложить подорожник)</w:t>
      </w:r>
    </w:p>
    <w:p w:rsidR="00917A42" w:rsidRPr="00A0298A" w:rsidRDefault="002C6C21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Итог</w:t>
      </w:r>
    </w:p>
    <w:p w:rsidR="00917A42" w:rsidRPr="00A0298A" w:rsidRDefault="00917A42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О чем говорили, что больше всего понравилось делать. За хорошую работу хочу угостить вас полезным и душистым чаем из мяты и мелисы.</w:t>
      </w:r>
    </w:p>
    <w:p w:rsidR="007B3E87" w:rsidRPr="00A0298A" w:rsidRDefault="007B3E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B3E87" w:rsidRPr="00A0298A" w:rsidSect="0006645D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1933"/>
    <w:multiLevelType w:val="hybridMultilevel"/>
    <w:tmpl w:val="BE009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A1"/>
    <w:rsid w:val="000162C0"/>
    <w:rsid w:val="00027C0E"/>
    <w:rsid w:val="00232CC7"/>
    <w:rsid w:val="002C6C21"/>
    <w:rsid w:val="00345B69"/>
    <w:rsid w:val="003A4C3C"/>
    <w:rsid w:val="00527DA1"/>
    <w:rsid w:val="006A30A7"/>
    <w:rsid w:val="006B7EE6"/>
    <w:rsid w:val="006E6E31"/>
    <w:rsid w:val="007126A9"/>
    <w:rsid w:val="007B3E87"/>
    <w:rsid w:val="007D6F7D"/>
    <w:rsid w:val="008E0294"/>
    <w:rsid w:val="00917A42"/>
    <w:rsid w:val="00A0298A"/>
    <w:rsid w:val="00A14C9C"/>
    <w:rsid w:val="00DB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27D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Normal (Web)"/>
    <w:basedOn w:val="a"/>
    <w:uiPriority w:val="99"/>
    <w:semiHidden/>
    <w:unhideWhenUsed/>
    <w:rsid w:val="0034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4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5B69"/>
  </w:style>
  <w:style w:type="paragraph" w:styleId="a4">
    <w:name w:val="Balloon Text"/>
    <w:basedOn w:val="a"/>
    <w:link w:val="a5"/>
    <w:uiPriority w:val="99"/>
    <w:semiHidden/>
    <w:unhideWhenUsed/>
    <w:rsid w:val="007D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27D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Normal (Web)"/>
    <w:basedOn w:val="a"/>
    <w:uiPriority w:val="99"/>
    <w:semiHidden/>
    <w:unhideWhenUsed/>
    <w:rsid w:val="0034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4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5B69"/>
  </w:style>
  <w:style w:type="paragraph" w:styleId="a4">
    <w:name w:val="Balloon Text"/>
    <w:basedOn w:val="a"/>
    <w:link w:val="a5"/>
    <w:uiPriority w:val="99"/>
    <w:semiHidden/>
    <w:unhideWhenUsed/>
    <w:rsid w:val="007D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1CB7-0DD6-4184-8E1E-63FD1CF1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Andrey</cp:lastModifiedBy>
  <cp:revision>3</cp:revision>
  <cp:lastPrinted>2015-10-20T21:30:00Z</cp:lastPrinted>
  <dcterms:created xsi:type="dcterms:W3CDTF">2015-10-20T19:03:00Z</dcterms:created>
  <dcterms:modified xsi:type="dcterms:W3CDTF">2015-12-12T19:13:00Z</dcterms:modified>
</cp:coreProperties>
</file>